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D3BB7" w14:textId="77777777" w:rsidR="00D425F1" w:rsidRPr="00D425F1" w:rsidRDefault="00D425F1" w:rsidP="00904445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9</w:t>
      </w:r>
    </w:p>
    <w:p w14:paraId="7AC8A641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COTIZACIONES</w:t>
      </w:r>
    </w:p>
    <w:p w14:paraId="7E9F1674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 xml:space="preserve">El Interesado debe adjuntar al menos 2 cotizaciones, las que deben ser firmadas por el representante legal del Municipio o Asociación de Municipalidades. Aquellas Propuestas que postulen a la Línea 2, sublínea c) podrán presentar sólo 1 cotización. </w:t>
      </w:r>
    </w:p>
    <w:p w14:paraId="382D504F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3D6EBD64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5C64853C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17583BD2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2EFBA5C8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0713AFDE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194E92B2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765E6F3B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1FDE2FF5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29E297DB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74E87BD4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15E37AF7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52F10E73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04C43EE0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77ACDCD5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3DA0BFD4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5AEC09F2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2C467244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259A5D04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2DEF32C7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4C7BCB58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4434BAA5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35E93751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4EFBDD11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2F5CA952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3D97A803" w14:textId="77777777" w:rsidR="004F77A2" w:rsidRDefault="004F77A2">
      <w:bookmarkStart w:id="0" w:name="_GoBack"/>
      <w:bookmarkEnd w:id="0"/>
    </w:p>
    <w:sectPr w:rsidR="004F77A2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2F3B28"/>
    <w:rsid w:val="003427BF"/>
    <w:rsid w:val="004779F8"/>
    <w:rsid w:val="004D76BA"/>
    <w:rsid w:val="004F77A2"/>
    <w:rsid w:val="005D1A12"/>
    <w:rsid w:val="006206DE"/>
    <w:rsid w:val="00622A61"/>
    <w:rsid w:val="00644547"/>
    <w:rsid w:val="0067619D"/>
    <w:rsid w:val="006C372D"/>
    <w:rsid w:val="007038A2"/>
    <w:rsid w:val="0074328A"/>
    <w:rsid w:val="0078216C"/>
    <w:rsid w:val="00803C0B"/>
    <w:rsid w:val="00904445"/>
    <w:rsid w:val="009424F5"/>
    <w:rsid w:val="00B40A96"/>
    <w:rsid w:val="00C3534B"/>
    <w:rsid w:val="00CD1936"/>
    <w:rsid w:val="00CF2A4B"/>
    <w:rsid w:val="00CF44CF"/>
    <w:rsid w:val="00D41162"/>
    <w:rsid w:val="00D425F1"/>
    <w:rsid w:val="00DC5529"/>
    <w:rsid w:val="00DF3A09"/>
    <w:rsid w:val="00E30998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A1A95-66C5-E441-BED3-BE0D2CF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4:00Z</dcterms:created>
  <dcterms:modified xsi:type="dcterms:W3CDTF">2018-01-30T16:54:00Z</dcterms:modified>
</cp:coreProperties>
</file>